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A0" w:rsidRPr="00D831C5" w:rsidRDefault="00CD78A0" w:rsidP="00CD78A0">
      <w:pPr>
        <w:spacing w:after="0" w:line="240" w:lineRule="auto"/>
        <w:ind w:left="35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1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БЕКІТЕМІН</w:t>
      </w:r>
    </w:p>
    <w:p w:rsidR="00CD78A0" w:rsidRPr="00D831C5" w:rsidRDefault="00CD78A0" w:rsidP="00CD78A0">
      <w:pPr>
        <w:spacing w:after="0" w:line="240" w:lineRule="auto"/>
        <w:ind w:left="35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1C5">
        <w:rPr>
          <w:rFonts w:ascii="Times New Roman" w:hAnsi="Times New Roman" w:cs="Times New Roman"/>
          <w:b/>
          <w:sz w:val="28"/>
          <w:szCs w:val="28"/>
        </w:rPr>
        <w:t>№ 39 ОББМ директоры</w:t>
      </w:r>
    </w:p>
    <w:p w:rsidR="00CD78A0" w:rsidRPr="00D831C5" w:rsidRDefault="00CD78A0" w:rsidP="00CD78A0">
      <w:pPr>
        <w:spacing w:after="0" w:line="240" w:lineRule="auto"/>
        <w:ind w:left="35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1C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D78A0" w:rsidRPr="00D831C5" w:rsidRDefault="00CD78A0" w:rsidP="00CD78A0">
      <w:pPr>
        <w:spacing w:after="0" w:line="240" w:lineRule="auto"/>
        <w:ind w:left="35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1C5">
        <w:rPr>
          <w:rFonts w:ascii="Times New Roman" w:hAnsi="Times New Roman" w:cs="Times New Roman"/>
          <w:b/>
          <w:sz w:val="28"/>
          <w:szCs w:val="28"/>
        </w:rPr>
        <w:t>Директор СОШ № 39</w:t>
      </w:r>
    </w:p>
    <w:p w:rsidR="00CD78A0" w:rsidRPr="00D831C5" w:rsidRDefault="00CD78A0" w:rsidP="00CD78A0">
      <w:pPr>
        <w:spacing w:after="0" w:line="240" w:lineRule="auto"/>
        <w:ind w:left="35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1C5">
        <w:rPr>
          <w:rFonts w:ascii="Times New Roman" w:hAnsi="Times New Roman" w:cs="Times New Roman"/>
          <w:b/>
          <w:sz w:val="28"/>
          <w:szCs w:val="28"/>
        </w:rPr>
        <w:t>_______ _Булгакова Е.И.</w:t>
      </w:r>
    </w:p>
    <w:p w:rsidR="00CD78A0" w:rsidRPr="00D831C5" w:rsidRDefault="00CD78A0" w:rsidP="00CD78A0">
      <w:pPr>
        <w:spacing w:after="0" w:line="240" w:lineRule="auto"/>
        <w:ind w:left="35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1C5">
        <w:rPr>
          <w:rFonts w:ascii="Times New Roman" w:hAnsi="Times New Roman" w:cs="Times New Roman"/>
          <w:b/>
          <w:sz w:val="28"/>
          <w:szCs w:val="28"/>
        </w:rPr>
        <w:t>«____»______________201</w:t>
      </w:r>
      <w:r w:rsidR="00CE6BD9">
        <w:rPr>
          <w:rFonts w:ascii="Times New Roman" w:hAnsi="Times New Roman" w:cs="Times New Roman"/>
          <w:b/>
          <w:sz w:val="28"/>
          <w:szCs w:val="28"/>
        </w:rPr>
        <w:t>9</w:t>
      </w:r>
      <w:r w:rsidRPr="00D831C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D78A0" w:rsidRPr="00D831C5" w:rsidRDefault="00CD78A0" w:rsidP="00CD78A0">
      <w:pPr>
        <w:shd w:val="clear" w:color="auto" w:fill="FFFFFF"/>
        <w:tabs>
          <w:tab w:val="left" w:pos="2880"/>
        </w:tabs>
        <w:spacing w:after="0" w:line="24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8A0" w:rsidRPr="00D831C5" w:rsidRDefault="00CD78A0" w:rsidP="00CD78A0">
      <w:pPr>
        <w:shd w:val="clear" w:color="auto" w:fill="FFFFFF"/>
        <w:tabs>
          <w:tab w:val="left" w:pos="2880"/>
        </w:tabs>
        <w:spacing w:after="0" w:line="240" w:lineRule="auto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 w:rsidRPr="00D831C5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CD78A0" w:rsidRPr="00D831C5" w:rsidRDefault="00CD78A0" w:rsidP="00CD78A0">
      <w:pPr>
        <w:shd w:val="clear" w:color="auto" w:fill="FFFFFF"/>
        <w:spacing w:after="0" w:line="24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831C5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го объединения учителей </w:t>
      </w:r>
      <w:r w:rsidRPr="00D831C5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чальных классов</w:t>
      </w:r>
    </w:p>
    <w:p w:rsidR="00CD78A0" w:rsidRPr="00D831C5" w:rsidRDefault="00CD78A0" w:rsidP="00CD78A0">
      <w:pPr>
        <w:shd w:val="clear" w:color="auto" w:fill="FFFFFF"/>
        <w:spacing w:after="0" w:line="240" w:lineRule="auto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 w:rsidRPr="00D831C5">
        <w:rPr>
          <w:rFonts w:ascii="Times New Roman" w:hAnsi="Times New Roman" w:cs="Times New Roman"/>
          <w:sz w:val="28"/>
          <w:szCs w:val="28"/>
        </w:rPr>
        <w:t xml:space="preserve"> </w:t>
      </w:r>
      <w:r w:rsidRPr="00D831C5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CC3B8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831C5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C3B8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831C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D78A0" w:rsidRPr="002F483B" w:rsidRDefault="002F4193" w:rsidP="00CD78A0">
      <w:pPr>
        <w:rPr>
          <w:rFonts w:ascii="Times New Roman" w:hAnsi="Times New Roman" w:cs="Times New Roman"/>
          <w:b/>
          <w:sz w:val="24"/>
          <w:szCs w:val="24"/>
        </w:rPr>
      </w:pPr>
      <w:r w:rsidRPr="002F483B">
        <w:rPr>
          <w:rFonts w:ascii="Times New Roman" w:hAnsi="Times New Roman" w:cs="Times New Roman"/>
          <w:b/>
          <w:sz w:val="24"/>
          <w:szCs w:val="24"/>
        </w:rPr>
        <w:t>Научно – методическая тема школы:</w:t>
      </w:r>
    </w:p>
    <w:p w:rsidR="002F483B" w:rsidRDefault="002F483B" w:rsidP="002F483B">
      <w:pPr>
        <w:ind w:firstLine="708"/>
        <w:jc w:val="both"/>
        <w:rPr>
          <w:b/>
        </w:rPr>
      </w:pPr>
      <w:r>
        <w:t>Новые подходы в воспитательно – образовательном процессе, способствующие формированию ключевых компетенций младших  школьников</w:t>
      </w:r>
    </w:p>
    <w:p w:rsidR="00C61965" w:rsidRPr="002F483B" w:rsidRDefault="00CD78A0" w:rsidP="005E79CC">
      <w:pPr>
        <w:rPr>
          <w:rFonts w:ascii="Times New Roman" w:hAnsi="Times New Roman" w:cs="Times New Roman"/>
          <w:b/>
          <w:sz w:val="24"/>
          <w:szCs w:val="24"/>
        </w:rPr>
      </w:pPr>
      <w:r w:rsidRPr="002F483B">
        <w:rPr>
          <w:rFonts w:ascii="Times New Roman" w:hAnsi="Times New Roman" w:cs="Times New Roman"/>
          <w:b/>
          <w:sz w:val="24"/>
          <w:szCs w:val="24"/>
        </w:rPr>
        <w:t>Тема года</w:t>
      </w:r>
      <w:r w:rsidR="00DB45A8" w:rsidRPr="002F483B">
        <w:rPr>
          <w:rFonts w:ascii="Times New Roman" w:hAnsi="Times New Roman" w:cs="Times New Roman"/>
          <w:b/>
          <w:sz w:val="24"/>
          <w:szCs w:val="24"/>
        </w:rPr>
        <w:t xml:space="preserve"> МО:</w:t>
      </w:r>
    </w:p>
    <w:p w:rsidR="00CC3B8D" w:rsidRPr="002F483B" w:rsidRDefault="00CC3B8D" w:rsidP="00CC3B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83B">
        <w:rPr>
          <w:rFonts w:ascii="Times New Roman" w:hAnsi="Times New Roman" w:cs="Times New Roman"/>
          <w:sz w:val="24"/>
          <w:szCs w:val="24"/>
        </w:rPr>
        <w:t>«Новые подходы в воспитательно – образовательном процессе, способствующие формированию ключевых компетенций младших  школьников»</w:t>
      </w:r>
    </w:p>
    <w:p w:rsidR="00CD78A0" w:rsidRPr="002F483B" w:rsidRDefault="00CD78A0" w:rsidP="00CD78A0">
      <w:pPr>
        <w:spacing w:after="1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83B">
        <w:rPr>
          <w:rFonts w:ascii="Times New Roman" w:hAnsi="Times New Roman" w:cs="Times New Roman"/>
          <w:b/>
          <w:sz w:val="24"/>
          <w:szCs w:val="24"/>
        </w:rPr>
        <w:t>Цель</w:t>
      </w:r>
      <w:r w:rsidR="00DB45A8" w:rsidRPr="002F483B">
        <w:rPr>
          <w:rFonts w:ascii="Times New Roman" w:hAnsi="Times New Roman" w:cs="Times New Roman"/>
          <w:b/>
          <w:sz w:val="24"/>
          <w:szCs w:val="24"/>
        </w:rPr>
        <w:t>:</w:t>
      </w:r>
    </w:p>
    <w:p w:rsidR="00CC3B8D" w:rsidRPr="002F483B" w:rsidRDefault="00CC3B8D" w:rsidP="00CC3B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83B">
        <w:rPr>
          <w:rFonts w:ascii="Times New Roman" w:hAnsi="Times New Roman" w:cs="Times New Roman"/>
          <w:sz w:val="24"/>
          <w:szCs w:val="24"/>
        </w:rPr>
        <w:t>Изучить новые подходы в рамках стратегии инновационного развития начальной школы</w:t>
      </w:r>
    </w:p>
    <w:p w:rsidR="0073134A" w:rsidRPr="002F483B" w:rsidRDefault="006B0B37" w:rsidP="006B0B37">
      <w:pPr>
        <w:rPr>
          <w:rFonts w:ascii="Times New Roman" w:hAnsi="Times New Roman" w:cs="Times New Roman"/>
          <w:b/>
          <w:sz w:val="24"/>
          <w:szCs w:val="24"/>
        </w:rPr>
      </w:pPr>
      <w:r w:rsidRPr="002F483B">
        <w:rPr>
          <w:rFonts w:ascii="Times New Roman" w:hAnsi="Times New Roman" w:cs="Times New Roman"/>
          <w:b/>
          <w:sz w:val="24"/>
          <w:szCs w:val="24"/>
        </w:rPr>
        <w:t>Задачи</w:t>
      </w:r>
      <w:r w:rsidR="00DB45A8" w:rsidRPr="002F483B">
        <w:rPr>
          <w:rFonts w:ascii="Times New Roman" w:hAnsi="Times New Roman" w:cs="Times New Roman"/>
          <w:b/>
          <w:sz w:val="24"/>
          <w:szCs w:val="24"/>
        </w:rPr>
        <w:t>:</w:t>
      </w:r>
    </w:p>
    <w:p w:rsidR="002F483B" w:rsidRDefault="00CC3B8D" w:rsidP="00CC3B8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83B">
        <w:rPr>
          <w:rFonts w:ascii="Times New Roman" w:hAnsi="Times New Roman" w:cs="Times New Roman"/>
          <w:sz w:val="24"/>
          <w:szCs w:val="24"/>
        </w:rPr>
        <w:t xml:space="preserve">Изучить возможности  школы по использованию инновационных технологий  в обучении и воспитании </w:t>
      </w:r>
      <w:r w:rsidR="002F483B">
        <w:rPr>
          <w:rFonts w:ascii="Times New Roman" w:hAnsi="Times New Roman" w:cs="Times New Roman"/>
          <w:sz w:val="24"/>
          <w:szCs w:val="24"/>
        </w:rPr>
        <w:t xml:space="preserve"> младших </w:t>
      </w:r>
      <w:r w:rsidRPr="002F483B">
        <w:rPr>
          <w:rFonts w:ascii="Times New Roman" w:hAnsi="Times New Roman" w:cs="Times New Roman"/>
          <w:sz w:val="24"/>
          <w:szCs w:val="24"/>
        </w:rPr>
        <w:t>школьников</w:t>
      </w:r>
      <w:r w:rsidR="002F483B" w:rsidRPr="002F483B">
        <w:rPr>
          <w:rFonts w:ascii="Times New Roman" w:hAnsi="Times New Roman" w:cs="Times New Roman"/>
          <w:sz w:val="24"/>
          <w:szCs w:val="24"/>
        </w:rPr>
        <w:t>.</w:t>
      </w:r>
    </w:p>
    <w:p w:rsidR="002F483B" w:rsidRPr="002F483B" w:rsidRDefault="00323BD6" w:rsidP="00CC3B8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483B">
        <w:rPr>
          <w:rFonts w:ascii="Times New Roman" w:hAnsi="Times New Roman" w:cs="Times New Roman"/>
          <w:sz w:val="24"/>
          <w:szCs w:val="24"/>
        </w:rPr>
        <w:t>В целях  реализации Концептуальных  основ воспитания и программы «</w:t>
      </w:r>
      <w:r w:rsidRPr="002F483B">
        <w:rPr>
          <w:rFonts w:ascii="Times New Roman" w:hAnsi="Times New Roman" w:cs="Times New Roman"/>
          <w:sz w:val="24"/>
          <w:szCs w:val="24"/>
          <w:lang w:val="kk-KZ"/>
        </w:rPr>
        <w:t>Рухани жаңғыру</w:t>
      </w:r>
      <w:r w:rsidRPr="002F483B">
        <w:rPr>
          <w:rFonts w:ascii="Times New Roman" w:hAnsi="Times New Roman" w:cs="Times New Roman"/>
          <w:sz w:val="24"/>
          <w:szCs w:val="24"/>
        </w:rPr>
        <w:t xml:space="preserve">» </w:t>
      </w:r>
      <w:r w:rsidR="002F483B" w:rsidRPr="002F483B">
        <w:rPr>
          <w:rFonts w:ascii="Times New Roman" w:hAnsi="Times New Roman" w:cs="Times New Roman"/>
          <w:sz w:val="24"/>
          <w:szCs w:val="24"/>
        </w:rPr>
        <w:t xml:space="preserve">и ценностей «Мәңгілік ел» </w:t>
      </w:r>
      <w:r w:rsidRPr="002F483B">
        <w:rPr>
          <w:rFonts w:ascii="Times New Roman" w:hAnsi="Times New Roman" w:cs="Times New Roman"/>
          <w:sz w:val="24"/>
          <w:szCs w:val="24"/>
        </w:rPr>
        <w:t xml:space="preserve">повышать результативное участие </w:t>
      </w:r>
      <w:r w:rsidR="002F483B" w:rsidRPr="002F483B">
        <w:rPr>
          <w:rFonts w:ascii="Times New Roman" w:hAnsi="Times New Roman" w:cs="Times New Roman"/>
          <w:sz w:val="24"/>
          <w:szCs w:val="24"/>
        </w:rPr>
        <w:t xml:space="preserve">начальной школы </w:t>
      </w:r>
      <w:r w:rsidRPr="002F483B">
        <w:rPr>
          <w:rFonts w:ascii="Times New Roman" w:hAnsi="Times New Roman" w:cs="Times New Roman"/>
          <w:sz w:val="24"/>
          <w:szCs w:val="24"/>
        </w:rPr>
        <w:t>в акциях и знаковых мероприятиях</w:t>
      </w:r>
      <w:r w:rsidR="002F483B" w:rsidRPr="002F483B">
        <w:rPr>
          <w:rFonts w:ascii="Times New Roman" w:hAnsi="Times New Roman" w:cs="Times New Roman"/>
          <w:sz w:val="24"/>
          <w:szCs w:val="24"/>
        </w:rPr>
        <w:t>.</w:t>
      </w:r>
    </w:p>
    <w:p w:rsidR="002F483B" w:rsidRDefault="00323BD6" w:rsidP="00CC3B8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483B">
        <w:rPr>
          <w:rFonts w:ascii="Times New Roman" w:hAnsi="Times New Roman" w:cs="Times New Roman"/>
          <w:sz w:val="24"/>
          <w:szCs w:val="24"/>
          <w:lang w:val="kk-KZ"/>
        </w:rPr>
        <w:t xml:space="preserve">Обеспечить качество образования </w:t>
      </w:r>
      <w:r w:rsidR="002F483B" w:rsidRPr="002F483B">
        <w:rPr>
          <w:rFonts w:ascii="Times New Roman" w:hAnsi="Times New Roman" w:cs="Times New Roman"/>
          <w:sz w:val="24"/>
          <w:szCs w:val="24"/>
          <w:lang w:val="kk-KZ"/>
        </w:rPr>
        <w:t xml:space="preserve">начальной школы </w:t>
      </w:r>
      <w:r w:rsidRPr="002F483B">
        <w:rPr>
          <w:rFonts w:ascii="Times New Roman" w:hAnsi="Times New Roman" w:cs="Times New Roman"/>
          <w:sz w:val="24"/>
          <w:szCs w:val="24"/>
          <w:lang w:val="kk-KZ"/>
        </w:rPr>
        <w:t xml:space="preserve">в условиях </w:t>
      </w:r>
      <w:r w:rsidR="002F483B">
        <w:rPr>
          <w:rFonts w:ascii="Times New Roman" w:hAnsi="Times New Roman" w:cs="Times New Roman"/>
          <w:sz w:val="24"/>
          <w:szCs w:val="24"/>
          <w:lang w:val="kk-KZ"/>
        </w:rPr>
        <w:t>перехода на обновленное содержа</w:t>
      </w:r>
      <w:r w:rsidRPr="002F483B">
        <w:rPr>
          <w:rFonts w:ascii="Times New Roman" w:hAnsi="Times New Roman" w:cs="Times New Roman"/>
          <w:sz w:val="24"/>
          <w:szCs w:val="24"/>
          <w:lang w:val="kk-KZ"/>
        </w:rPr>
        <w:t>ния образования</w:t>
      </w:r>
      <w:r w:rsidR="002F483B" w:rsidRPr="002F483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483B" w:rsidRPr="002F483B" w:rsidRDefault="002F483B" w:rsidP="00CC3B8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силить работу по развитию функ</w:t>
      </w:r>
      <w:r w:rsidR="00323BD6" w:rsidRPr="002F483B">
        <w:rPr>
          <w:rFonts w:ascii="Times New Roman" w:hAnsi="Times New Roman" w:cs="Times New Roman"/>
          <w:sz w:val="24"/>
          <w:szCs w:val="24"/>
          <w:lang w:val="kk-KZ"/>
        </w:rPr>
        <w:t>ц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323BD6" w:rsidRPr="002F483B">
        <w:rPr>
          <w:rFonts w:ascii="Times New Roman" w:hAnsi="Times New Roman" w:cs="Times New Roman"/>
          <w:sz w:val="24"/>
          <w:szCs w:val="24"/>
          <w:lang w:val="kk-KZ"/>
        </w:rPr>
        <w:t>ональной грамотности младших школьников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483B" w:rsidRPr="002F483B" w:rsidRDefault="00323BD6" w:rsidP="00CC3B8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483B">
        <w:rPr>
          <w:rFonts w:ascii="Times New Roman" w:hAnsi="Times New Roman" w:cs="Times New Roman"/>
          <w:sz w:val="24"/>
          <w:szCs w:val="24"/>
        </w:rPr>
        <w:t xml:space="preserve">Организовать целенаправленную </w:t>
      </w:r>
      <w:r w:rsidRPr="002F483B">
        <w:rPr>
          <w:rFonts w:ascii="Times New Roman" w:hAnsi="Times New Roman" w:cs="Times New Roman"/>
          <w:sz w:val="24"/>
          <w:szCs w:val="24"/>
          <w:lang w:val="kk-KZ"/>
        </w:rPr>
        <w:t xml:space="preserve"> и качественную </w:t>
      </w:r>
      <w:r w:rsidRPr="002F483B">
        <w:rPr>
          <w:rFonts w:ascii="Times New Roman" w:hAnsi="Times New Roman" w:cs="Times New Roman"/>
          <w:sz w:val="24"/>
          <w:szCs w:val="24"/>
        </w:rPr>
        <w:t xml:space="preserve">работу учителей </w:t>
      </w:r>
      <w:r w:rsidRPr="002F483B">
        <w:rPr>
          <w:rFonts w:ascii="Times New Roman" w:hAnsi="Times New Roman" w:cs="Times New Roman"/>
          <w:sz w:val="24"/>
          <w:szCs w:val="24"/>
          <w:lang w:val="kk-KZ"/>
        </w:rPr>
        <w:t xml:space="preserve">для самореализации </w:t>
      </w:r>
      <w:r w:rsidR="002F483B">
        <w:rPr>
          <w:rFonts w:ascii="Times New Roman" w:hAnsi="Times New Roman" w:cs="Times New Roman"/>
          <w:sz w:val="24"/>
          <w:szCs w:val="24"/>
          <w:lang w:val="kk-KZ"/>
        </w:rPr>
        <w:t xml:space="preserve">потенциала </w:t>
      </w:r>
      <w:r w:rsidRPr="002F483B">
        <w:rPr>
          <w:rFonts w:ascii="Times New Roman" w:hAnsi="Times New Roman" w:cs="Times New Roman"/>
          <w:sz w:val="24"/>
          <w:szCs w:val="24"/>
        </w:rPr>
        <w:t>учащи</w:t>
      </w:r>
      <w:r w:rsidR="002F483B">
        <w:rPr>
          <w:rFonts w:ascii="Times New Roman" w:hAnsi="Times New Roman" w:cs="Times New Roman"/>
          <w:sz w:val="24"/>
          <w:szCs w:val="24"/>
        </w:rPr>
        <w:t>х</w:t>
      </w:r>
      <w:r w:rsidRPr="002F483B">
        <w:rPr>
          <w:rFonts w:ascii="Times New Roman" w:hAnsi="Times New Roman" w:cs="Times New Roman"/>
          <w:sz w:val="24"/>
          <w:szCs w:val="24"/>
        </w:rPr>
        <w:t xml:space="preserve">ся, через индивидуальный подход </w:t>
      </w:r>
      <w:r w:rsidR="002F483B">
        <w:rPr>
          <w:rFonts w:ascii="Times New Roman" w:hAnsi="Times New Roman" w:cs="Times New Roman"/>
          <w:sz w:val="24"/>
          <w:szCs w:val="24"/>
        </w:rPr>
        <w:t xml:space="preserve">на уроках, занятиях в кружках, </w:t>
      </w:r>
      <w:r w:rsidRPr="002F483B"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деятельности, посредством вовлечения в олимпиадное движение, различные конкурсы.</w:t>
      </w:r>
    </w:p>
    <w:p w:rsidR="00323BD6" w:rsidRPr="002F483B" w:rsidRDefault="00323BD6" w:rsidP="00CC3B8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483B">
        <w:rPr>
          <w:rFonts w:ascii="Times New Roman" w:hAnsi="Times New Roman" w:cs="Times New Roman"/>
          <w:sz w:val="24"/>
          <w:szCs w:val="24"/>
        </w:rPr>
        <w:t xml:space="preserve">Повысить качество  и активность участия педагогов начальной школы  в профессиональных конкурсах различного уровня, посредством конференций, мастер-классов, олимпиад, обучающих семинаров, </w:t>
      </w:r>
      <w:r w:rsidR="002F483B" w:rsidRPr="002F483B">
        <w:rPr>
          <w:rFonts w:ascii="Times New Roman" w:hAnsi="Times New Roman" w:cs="Times New Roman"/>
          <w:sz w:val="24"/>
          <w:szCs w:val="24"/>
        </w:rPr>
        <w:t xml:space="preserve">круглых столов,  </w:t>
      </w:r>
      <w:r w:rsidRPr="002F483B">
        <w:rPr>
          <w:rFonts w:ascii="Times New Roman" w:hAnsi="Times New Roman" w:cs="Times New Roman"/>
          <w:sz w:val="24"/>
          <w:szCs w:val="24"/>
        </w:rPr>
        <w:t>курсов повышения квалификации</w:t>
      </w:r>
      <w:r w:rsidR="002F483B" w:rsidRPr="002F4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E54" w:rsidRPr="002F483B" w:rsidRDefault="00931E54" w:rsidP="00DF7C6C">
      <w:pPr>
        <w:spacing w:after="18" w:line="259" w:lineRule="auto"/>
        <w:ind w:left="355"/>
        <w:rPr>
          <w:rFonts w:ascii="Times New Roman" w:hAnsi="Times New Roman" w:cs="Times New Roman"/>
          <w:b/>
          <w:i/>
          <w:sz w:val="24"/>
          <w:szCs w:val="24"/>
        </w:rPr>
      </w:pPr>
    </w:p>
    <w:p w:rsidR="00DB45A8" w:rsidRDefault="00DB45A8" w:rsidP="00DF7C6C">
      <w:pPr>
        <w:spacing w:after="18" w:line="259" w:lineRule="auto"/>
        <w:ind w:left="355"/>
        <w:rPr>
          <w:rFonts w:ascii="Times New Roman" w:hAnsi="Times New Roman" w:cs="Times New Roman"/>
          <w:b/>
          <w:i/>
          <w:sz w:val="24"/>
          <w:szCs w:val="24"/>
        </w:rPr>
      </w:pPr>
    </w:p>
    <w:p w:rsidR="00DF7C6C" w:rsidRPr="00D831C5" w:rsidRDefault="00DF7C6C" w:rsidP="00DF7C6C">
      <w:pPr>
        <w:spacing w:after="18" w:line="259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правления методической работы: </w:t>
      </w:r>
    </w:p>
    <w:p w:rsidR="00DF7C6C" w:rsidRPr="00D831C5" w:rsidRDefault="00DF7C6C" w:rsidP="00DF7C6C">
      <w:pPr>
        <w:numPr>
          <w:ilvl w:val="0"/>
          <w:numId w:val="4"/>
        </w:numPr>
        <w:spacing w:after="13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Заседания МО. </w:t>
      </w:r>
    </w:p>
    <w:p w:rsidR="00DF7C6C" w:rsidRPr="00D831C5" w:rsidRDefault="00DF7C6C" w:rsidP="00DF7C6C">
      <w:pPr>
        <w:numPr>
          <w:ilvl w:val="0"/>
          <w:numId w:val="4"/>
        </w:numPr>
        <w:spacing w:after="13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Аттестация учителей. </w:t>
      </w:r>
    </w:p>
    <w:p w:rsidR="00DF7C6C" w:rsidRPr="00D831C5" w:rsidRDefault="00DF7C6C" w:rsidP="00DF7C6C">
      <w:pPr>
        <w:numPr>
          <w:ilvl w:val="0"/>
          <w:numId w:val="4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Повышение квалификации учителей (самообразование, курсовая подготовка, участие в семинарах, конференциях, мастер-классах) </w:t>
      </w:r>
      <w:r w:rsidRPr="00D831C5">
        <w:rPr>
          <w:rFonts w:ascii="Times New Roman" w:hAnsi="Times New Roman" w:cs="Times New Roman"/>
          <w:sz w:val="24"/>
          <w:szCs w:val="24"/>
        </w:rPr>
        <w:t xml:space="preserve"> Участие учителей в конкурсах педагогического мастерства. </w:t>
      </w:r>
    </w:p>
    <w:p w:rsidR="00DF7C6C" w:rsidRPr="00D831C5" w:rsidRDefault="00DF7C6C" w:rsidP="00DF7C6C">
      <w:pPr>
        <w:numPr>
          <w:ilvl w:val="0"/>
          <w:numId w:val="4"/>
        </w:numPr>
        <w:spacing w:after="13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Проведение мониторинговых мероприятий.  </w:t>
      </w:r>
    </w:p>
    <w:p w:rsidR="00DF7C6C" w:rsidRPr="00D831C5" w:rsidRDefault="00DF7C6C" w:rsidP="00DF7C6C">
      <w:pPr>
        <w:numPr>
          <w:ilvl w:val="0"/>
          <w:numId w:val="4"/>
        </w:numPr>
        <w:spacing w:after="13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Внеурочная деятельность по предмету. </w:t>
      </w:r>
    </w:p>
    <w:p w:rsidR="00DF7C6C" w:rsidRPr="00D831C5" w:rsidRDefault="00DF7C6C" w:rsidP="00DF7C6C">
      <w:pPr>
        <w:numPr>
          <w:ilvl w:val="0"/>
          <w:numId w:val="4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 </w:t>
      </w:r>
    </w:p>
    <w:p w:rsidR="00DF7C6C" w:rsidRPr="00D831C5" w:rsidRDefault="00DF7C6C" w:rsidP="00DF7C6C">
      <w:pPr>
        <w:numPr>
          <w:ilvl w:val="0"/>
          <w:numId w:val="4"/>
        </w:numPr>
        <w:spacing w:after="13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при организации образовательного процесса. </w:t>
      </w:r>
    </w:p>
    <w:p w:rsidR="00DF7C6C" w:rsidRPr="00D831C5" w:rsidRDefault="00DF7C6C" w:rsidP="00DF7C6C">
      <w:pPr>
        <w:numPr>
          <w:ilvl w:val="0"/>
          <w:numId w:val="4"/>
        </w:numPr>
        <w:spacing w:after="13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Организация работы с одаренными детьми. </w:t>
      </w:r>
    </w:p>
    <w:p w:rsidR="00DF7C6C" w:rsidRPr="00D831C5" w:rsidRDefault="00DF7C6C" w:rsidP="00DF7C6C">
      <w:pPr>
        <w:numPr>
          <w:ilvl w:val="0"/>
          <w:numId w:val="4"/>
        </w:numPr>
        <w:spacing w:after="13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>Презентация опыта работы, повышение рейтинга учреждения в профессиональном сообществе</w:t>
      </w:r>
      <w:r w:rsidRPr="00D831C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F7C6C" w:rsidRPr="00D831C5" w:rsidRDefault="00DF7C6C" w:rsidP="00DF7C6C">
      <w:pPr>
        <w:spacing w:after="18" w:line="259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b/>
          <w:i/>
          <w:sz w:val="24"/>
          <w:szCs w:val="24"/>
        </w:rPr>
        <w:t xml:space="preserve">Формы методической работы: </w:t>
      </w:r>
    </w:p>
    <w:p w:rsidR="00DF7C6C" w:rsidRPr="00D831C5" w:rsidRDefault="00DF7C6C" w:rsidP="00DF7C6C">
      <w:pPr>
        <w:numPr>
          <w:ilvl w:val="0"/>
          <w:numId w:val="5"/>
        </w:numPr>
        <w:spacing w:after="13" w:line="268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Открытые уроки и внеклассные мероприятия. </w:t>
      </w:r>
    </w:p>
    <w:p w:rsidR="00DF7C6C" w:rsidRPr="00D831C5" w:rsidRDefault="00DF7C6C" w:rsidP="00DF7C6C">
      <w:pPr>
        <w:numPr>
          <w:ilvl w:val="0"/>
          <w:numId w:val="5"/>
        </w:numPr>
        <w:spacing w:after="13" w:line="268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Творческие группы. </w:t>
      </w:r>
    </w:p>
    <w:p w:rsidR="00DF7C6C" w:rsidRPr="00D831C5" w:rsidRDefault="00DF7C6C" w:rsidP="00DF7C6C">
      <w:pPr>
        <w:numPr>
          <w:ilvl w:val="0"/>
          <w:numId w:val="5"/>
        </w:numPr>
        <w:spacing w:after="13" w:line="268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Круглые столы, семинары, проблемные семинары, семинары-практикумы, педагогические мастерские, мастер-классы, презентация опыта. </w:t>
      </w:r>
    </w:p>
    <w:p w:rsidR="00DF7C6C" w:rsidRPr="00D831C5" w:rsidRDefault="00DF7C6C" w:rsidP="00DF7C6C">
      <w:pPr>
        <w:numPr>
          <w:ilvl w:val="0"/>
          <w:numId w:val="5"/>
        </w:numPr>
        <w:spacing w:after="13" w:line="268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с учителями-предметниками. </w:t>
      </w:r>
    </w:p>
    <w:p w:rsidR="00DF7C6C" w:rsidRPr="00D831C5" w:rsidRDefault="00DF7C6C" w:rsidP="00DF7C6C">
      <w:pPr>
        <w:numPr>
          <w:ilvl w:val="0"/>
          <w:numId w:val="5"/>
        </w:numPr>
        <w:spacing w:after="13" w:line="268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Фестивали педагогических идей. </w:t>
      </w:r>
    </w:p>
    <w:p w:rsidR="00DF7C6C" w:rsidRPr="00D831C5" w:rsidRDefault="00DF7C6C" w:rsidP="006B0B37">
      <w:pPr>
        <w:numPr>
          <w:ilvl w:val="0"/>
          <w:numId w:val="5"/>
        </w:numPr>
        <w:spacing w:after="13" w:line="268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 xml:space="preserve">Целевые и взаимные посещения уроков с последующим обсуждением их результатов. </w:t>
      </w:r>
    </w:p>
    <w:p w:rsidR="00CE6BD9" w:rsidRDefault="00CE6BD9" w:rsidP="006B0B37">
      <w:pPr>
        <w:rPr>
          <w:rFonts w:ascii="Times New Roman" w:hAnsi="Times New Roman" w:cs="Times New Roman"/>
          <w:b/>
          <w:sz w:val="24"/>
          <w:szCs w:val="24"/>
        </w:rPr>
      </w:pPr>
    </w:p>
    <w:p w:rsidR="006B0B37" w:rsidRPr="00D831C5" w:rsidRDefault="006B0B37" w:rsidP="006B0B37">
      <w:pPr>
        <w:rPr>
          <w:rFonts w:ascii="Times New Roman" w:hAnsi="Times New Roman" w:cs="Times New Roman"/>
          <w:b/>
          <w:sz w:val="24"/>
          <w:szCs w:val="24"/>
        </w:rPr>
      </w:pPr>
      <w:r w:rsidRPr="00D831C5">
        <w:rPr>
          <w:rFonts w:ascii="Times New Roman" w:hAnsi="Times New Roman" w:cs="Times New Roman"/>
          <w:b/>
          <w:sz w:val="24"/>
          <w:szCs w:val="24"/>
        </w:rPr>
        <w:t>Пути выполнения</w:t>
      </w:r>
    </w:p>
    <w:p w:rsidR="006B0B37" w:rsidRPr="00D831C5" w:rsidRDefault="006B0B37" w:rsidP="006B0B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>Рост профессиональной компетенции учителя.</w:t>
      </w:r>
    </w:p>
    <w:p w:rsidR="006B0B37" w:rsidRPr="00D831C5" w:rsidRDefault="006B0B37" w:rsidP="006B0B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>Повышение мотивации учебной деятельности.</w:t>
      </w:r>
    </w:p>
    <w:p w:rsidR="006B0B37" w:rsidRPr="00D831C5" w:rsidRDefault="006B0B37" w:rsidP="006B0B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>Создание оптимальных условий для выявления, развития и реализации потенциальных способностей одаренных и мотивированных учащихся.</w:t>
      </w:r>
    </w:p>
    <w:p w:rsidR="006B0B37" w:rsidRPr="00D831C5" w:rsidRDefault="006B0B37" w:rsidP="00931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ониторинговых исследований.</w:t>
      </w:r>
    </w:p>
    <w:p w:rsidR="006B0B37" w:rsidRPr="00D831C5" w:rsidRDefault="006B0B37" w:rsidP="006B0B37">
      <w:pPr>
        <w:rPr>
          <w:rFonts w:ascii="Times New Roman" w:hAnsi="Times New Roman" w:cs="Times New Roman"/>
          <w:b/>
          <w:sz w:val="24"/>
          <w:szCs w:val="24"/>
        </w:rPr>
      </w:pPr>
      <w:r w:rsidRPr="00D831C5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:rsidR="006B0B37" w:rsidRPr="00D831C5" w:rsidRDefault="006B0B37" w:rsidP="006B0B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>Рост профессионального мастерства учителя.</w:t>
      </w:r>
    </w:p>
    <w:p w:rsidR="006B0B37" w:rsidRPr="00D831C5" w:rsidRDefault="006B0B37" w:rsidP="006B0B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>Высокие результаты по предметам.</w:t>
      </w:r>
    </w:p>
    <w:p w:rsidR="006B0B37" w:rsidRPr="00D831C5" w:rsidRDefault="006B0B37" w:rsidP="006B0B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>Повышение мотивации учебной деятельности.</w:t>
      </w:r>
    </w:p>
    <w:p w:rsidR="00D831C5" w:rsidRPr="00D831C5" w:rsidRDefault="006B0B37" w:rsidP="00D831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1C5">
        <w:rPr>
          <w:rFonts w:ascii="Times New Roman" w:hAnsi="Times New Roman" w:cs="Times New Roman"/>
          <w:sz w:val="24"/>
          <w:szCs w:val="24"/>
        </w:rPr>
        <w:t>Высокие результаты в олимпиадах и конкурсах</w:t>
      </w:r>
    </w:p>
    <w:p w:rsidR="002454E3" w:rsidRDefault="002454E3" w:rsidP="00F8218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18F" w:rsidRPr="00D831C5" w:rsidRDefault="00F8218F" w:rsidP="00F8218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1C5">
        <w:rPr>
          <w:rFonts w:ascii="Times New Roman" w:hAnsi="Times New Roman" w:cs="Times New Roman"/>
          <w:b/>
          <w:bCs/>
          <w:sz w:val="28"/>
          <w:szCs w:val="28"/>
        </w:rPr>
        <w:t>План работы методического объединения учителей начальных классов</w:t>
      </w:r>
    </w:p>
    <w:p w:rsidR="00F8218F" w:rsidRPr="00D831C5" w:rsidRDefault="00F8218F" w:rsidP="00F8218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1C5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CE6BD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831C5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E6BD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831C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15892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801"/>
        <w:gridCol w:w="5376"/>
        <w:gridCol w:w="4625"/>
        <w:gridCol w:w="2090"/>
      </w:tblGrid>
      <w:tr w:rsidR="00F8218F" w:rsidRPr="000858B3" w:rsidTr="00D831C5">
        <w:trPr>
          <w:trHeight w:val="801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F8218F" w:rsidRPr="000858B3" w:rsidTr="00D831C5">
        <w:trPr>
          <w:trHeight w:val="485"/>
        </w:trPr>
        <w:tc>
          <w:tcPr>
            <w:tcW w:w="158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Заседание №1 (август)</w:t>
            </w:r>
          </w:p>
        </w:tc>
      </w:tr>
      <w:tr w:rsidR="00F8218F" w:rsidRPr="000858B3" w:rsidTr="00B858F5">
        <w:trPr>
          <w:trHeight w:val="1403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етодической работы учителей начальных классов на 201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1. Анализ работы МО начальной школы за 201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—201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2. Корректировка и утверждение методической темы и плана работы школьного методического объединения учителей начальных классов на 201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3.Обсуждение нормативных, програм</w:t>
            </w:r>
            <w:r w:rsidR="002454E3" w:rsidRPr="0008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но – методических документов. 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4.Рассмотрение и рекомендации по составлению рабочих программ по предметам и внеурочной деятельности (кружковая работа). Рабочие программы учителей ГПД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5. Рассмотрение и рекомендации по составлению рабочих программ в соответствии с требованиями  ГОСО (1,2,3,4 кл.)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6.Утверждение тем по самообразованию педагогов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7. 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 дифференцированный подход к домашнему заданию; нормирование количества контрольных работ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8. Краткий обзор новинок методической литературы. Учебно- методическое обеспечение на новый учебный год.</w:t>
            </w:r>
          </w:p>
          <w:p w:rsidR="00F8218F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9. Подготовка работ по обобщению опыта</w:t>
            </w: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91C9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Консультационный час «Особенности по ОСО»</w:t>
            </w:r>
          </w:p>
          <w:p w:rsidR="002454E3" w:rsidRPr="000858B3" w:rsidRDefault="002454E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ая работа с сентября по октябрь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1. Утверждение рабочих программ спец. курсов; качество составления календарно-тематических планов по предметам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2. Основные направления воспитательной работы с детским коллективом. Составление планов воспитательной работы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3. Корректировка планов по самообразованию.</w:t>
            </w:r>
          </w:p>
          <w:p w:rsidR="00F8218F" w:rsidRPr="000858B3" w:rsidRDefault="005A1AE1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графика 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Сор и СОч 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2454E3" w:rsidRPr="00085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454E3" w:rsidRPr="0008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E3413" w:rsidRPr="000858B3" w:rsidRDefault="005A1AE1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E3413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обеспечению преемственности между I и II ступенями обучения. Посещение уроков в 5-х классах.</w:t>
            </w:r>
          </w:p>
          <w:p w:rsidR="00AE3413" w:rsidRPr="000858B3" w:rsidRDefault="00AE341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роверка входной техники чтения (2 – 4 классы)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7.Определение уровня интеллектуальной и психологической готовности первоклассников к обучению; проведение стартовой диагностики для первоклассников.</w:t>
            </w:r>
          </w:p>
          <w:p w:rsidR="00F8218F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Организация адаптационного периода в первых классах.</w:t>
            </w: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 Составление и утверждение графиков открытых уроков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8F5" w:rsidRPr="00085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. Подведение итогов 1 четверти. Сдача отчетов по результатам I четверти.</w:t>
            </w: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B2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 Работа с вновь прибывшими учителями.</w:t>
            </w:r>
          </w:p>
          <w:p w:rsidR="00814EB2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814EB2" w:rsidRPr="000858B3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Диагностика одарённых детей, результаты групповых тестирований</w:t>
            </w:r>
          </w:p>
          <w:p w:rsidR="00814EB2" w:rsidRPr="000858B3" w:rsidRDefault="00814EB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с систематизацией по видам одаренности.</w:t>
            </w:r>
          </w:p>
          <w:p w:rsidR="00814EB2" w:rsidRPr="000858B3" w:rsidRDefault="00814EB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изучения психологических 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учащихся (речи, мышления, памяти).</w:t>
            </w:r>
          </w:p>
          <w:p w:rsidR="00814EB2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B2" w:rsidRPr="000858B3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конкурсантов</w:t>
            </w:r>
          </w:p>
          <w:p w:rsidR="005A1AE1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A1AE1" w:rsidRPr="000858B3">
              <w:rPr>
                <w:rFonts w:ascii="Times New Roman" w:hAnsi="Times New Roman" w:cs="Times New Roman"/>
                <w:sz w:val="24"/>
                <w:szCs w:val="24"/>
              </w:rPr>
              <w:t>Проведение отборочного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(классного) </w:t>
            </w:r>
            <w:r w:rsidR="005A1AE1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E1" w:rsidRPr="000858B3">
              <w:rPr>
                <w:rFonts w:ascii="Times New Roman" w:hAnsi="Times New Roman" w:cs="Times New Roman"/>
                <w:sz w:val="24"/>
                <w:szCs w:val="24"/>
              </w:rPr>
              <w:t>олимпиады.</w:t>
            </w:r>
          </w:p>
          <w:p w:rsidR="00AE341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AE3413" w:rsidRPr="000858B3">
              <w:rPr>
                <w:rFonts w:ascii="Times New Roman" w:hAnsi="Times New Roman" w:cs="Times New Roman"/>
                <w:sz w:val="24"/>
                <w:szCs w:val="24"/>
              </w:rPr>
              <w:t>Подготовка к Математическому тур</w:t>
            </w:r>
            <w:r w:rsidR="002F4A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3413" w:rsidRPr="000858B3">
              <w:rPr>
                <w:rFonts w:ascii="Times New Roman" w:hAnsi="Times New Roman" w:cs="Times New Roman"/>
                <w:sz w:val="24"/>
                <w:szCs w:val="24"/>
              </w:rPr>
              <w:t>иру «Бастау»</w:t>
            </w:r>
          </w:p>
          <w:p w:rsidR="00F8218F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. 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классная работа</w:t>
            </w:r>
          </w:p>
          <w:p w:rsidR="00F8218F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роведения урока Знаний.</w:t>
            </w:r>
          </w:p>
          <w:p w:rsidR="002F4AC0" w:rsidRPr="000858B3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1 Сентября – День Знаний»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.</w:t>
            </w:r>
          </w:p>
          <w:p w:rsidR="00AE341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E3413" w:rsidRPr="000858B3">
              <w:rPr>
                <w:rFonts w:ascii="Times New Roman" w:hAnsi="Times New Roman" w:cs="Times New Roman"/>
                <w:sz w:val="24"/>
                <w:szCs w:val="24"/>
              </w:rPr>
              <w:t>оведение праздник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2F4AC0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  <w:p w:rsidR="002F4AC0" w:rsidRDefault="002F4AC0" w:rsidP="002F4A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о ПДД «Моя дорога в школу»</w:t>
            </w:r>
          </w:p>
          <w:p w:rsidR="002F4AC0" w:rsidRDefault="002F4AC0" w:rsidP="002F4A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ученики»</w:t>
            </w:r>
          </w:p>
          <w:p w:rsidR="002F4AC0" w:rsidRPr="000858B3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О </w:t>
            </w:r>
            <w:r w:rsidR="00B858F5" w:rsidRPr="000858B3">
              <w:rPr>
                <w:rFonts w:ascii="Times New Roman" w:hAnsi="Times New Roman" w:cs="Times New Roman"/>
                <w:sz w:val="24"/>
                <w:szCs w:val="24"/>
              </w:rPr>
              <w:t>Белоусова В.В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Трушакова Е.В.</w:t>
            </w:r>
          </w:p>
          <w:p w:rsidR="00D831C5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 Руководитель МО 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Канапина Б.А.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Трушакова Е.В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Учителя 1-4 классов</w:t>
            </w:r>
          </w:p>
          <w:p w:rsidR="00CE6BD9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E6BD9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DC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19DC" w:rsidRPr="000858B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E6BD9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D9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  <w:p w:rsidR="00F8218F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D9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F5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58F5" w:rsidRPr="000858B3">
              <w:rPr>
                <w:rFonts w:ascii="Times New Roman" w:hAnsi="Times New Roman" w:cs="Times New Roman"/>
                <w:sz w:val="24"/>
                <w:szCs w:val="24"/>
              </w:rPr>
              <w:t>чителя 1-4 классов</w:t>
            </w: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9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И.А., Рахбаева С.Р.</w:t>
            </w:r>
          </w:p>
          <w:p w:rsidR="00F91C99" w:rsidRDefault="00F91C9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Трушакова Е.В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Канапина Б.А.</w:t>
            </w:r>
          </w:p>
          <w:p w:rsidR="005A1AE1" w:rsidRPr="000858B3" w:rsidRDefault="005A1AE1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, учителя 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AE341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5A1AE1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л. руко</w:t>
            </w:r>
            <w:r w:rsidR="002D7B24" w:rsidRPr="0008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одители </w:t>
            </w:r>
            <w:r w:rsidR="00CE6BD9" w:rsidRPr="000858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тветственные по параллели</w:t>
            </w:r>
          </w:p>
          <w:p w:rsidR="00F8218F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Бывшие учителя 4-х классов</w:t>
            </w: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тветственные по параллели</w:t>
            </w: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DC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х классов,  </w:t>
            </w: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AC19DC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C19DC" w:rsidRPr="000858B3" w:rsidRDefault="00AC19DC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37AAA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1 х классов</w:t>
            </w: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AC19DC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Трушакова Е.В.</w:t>
            </w:r>
          </w:p>
          <w:p w:rsidR="00CE6BD9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AC19DC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E1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Руководитель МО Канапина Б.А.</w:t>
            </w:r>
          </w:p>
          <w:p w:rsidR="005A1AE1" w:rsidRPr="000858B3" w:rsidRDefault="005A1AE1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E1" w:rsidRPr="000858B3" w:rsidRDefault="005A1AE1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Слива О.Н.</w:t>
            </w:r>
          </w:p>
          <w:p w:rsidR="00D831C5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AE341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ичигина Е.В. Канапина Б.А. Трушакова Е.В.</w:t>
            </w:r>
          </w:p>
          <w:p w:rsidR="00AE3413" w:rsidRPr="000858B3" w:rsidRDefault="00AE341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1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2</w:t>
            </w:r>
            <w:r w:rsidR="00AC19DC" w:rsidRPr="000858B3">
              <w:rPr>
                <w:rFonts w:ascii="Times New Roman" w:hAnsi="Times New Roman" w:cs="Times New Roman"/>
                <w:sz w:val="24"/>
                <w:szCs w:val="24"/>
              </w:rPr>
              <w:t>-4 классов</w:t>
            </w:r>
          </w:p>
          <w:p w:rsidR="00AE3413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ичигина Е.В., Канапина Б.А., Чучко О.А.</w:t>
            </w: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D9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л. руководители 1-4 классов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акова Е.В., Ажибаева Л.Ю., Усова И.В.</w:t>
            </w:r>
          </w:p>
          <w:p w:rsidR="00CE6BD9" w:rsidRPr="000858B3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л. руководители 1-4 классов</w:t>
            </w:r>
          </w:p>
          <w:p w:rsidR="00CE6BD9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А.</w:t>
            </w:r>
          </w:p>
          <w:p w:rsidR="002F4AC0" w:rsidRPr="000858B3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 О.Н.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зучение и согласование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D9" w:rsidRPr="000858B3" w:rsidRDefault="00CE6BD9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F8218F" w:rsidRPr="000858B3" w:rsidTr="00D831C5">
        <w:trPr>
          <w:trHeight w:val="148"/>
        </w:trPr>
        <w:tc>
          <w:tcPr>
            <w:tcW w:w="158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№2 (</w:t>
            </w:r>
            <w:r w:rsidR="002454E3" w:rsidRPr="000858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F4AC0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)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218F" w:rsidRPr="000858B3" w:rsidTr="00D831C5">
        <w:trPr>
          <w:trHeight w:val="148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«Адаптация первоклассников к школе»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31C5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1.Изучение нормативных документов</w:t>
            </w:r>
          </w:p>
          <w:p w:rsidR="00F8218F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Сан Пин)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2. Анализ работы учителей. Итоги мониторинга успешности обучения младших школьников за I четверть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3. Выступление учителей 1-ых классов по освоению стандартов. Готовность первоклассников к обучению в школе. Результаты адаптации и входной диагностики первоклассников. Обсуждение проблем, путей их решения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4.  Подготовка к внутришкольному туру проведения олимпиад.</w:t>
            </w:r>
          </w:p>
          <w:p w:rsidR="00F8218F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Выступление по теме самообразования.</w:t>
            </w:r>
          </w:p>
          <w:p w:rsidR="00AE3413" w:rsidRPr="000858B3" w:rsidRDefault="00AE341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E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58F5" w:rsidRPr="0008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136B" w:rsidRPr="000858B3">
              <w:rPr>
                <w:rFonts w:ascii="Times New Roman" w:hAnsi="Times New Roman" w:cs="Times New Roman"/>
                <w:sz w:val="24"/>
                <w:szCs w:val="24"/>
              </w:rPr>
              <w:t>Подготовка к «Методическому калейдоскопу» учителей начальных классов</w:t>
            </w:r>
          </w:p>
          <w:p w:rsidR="00FC164E" w:rsidRPr="000858B3" w:rsidRDefault="00FC164E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D831C5" w:rsidP="000858B3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одарёнными детьми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онкурс научных проектов «Зерде».</w:t>
            </w: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</w:t>
            </w:r>
            <w:r w:rsidR="00D831C5" w:rsidRPr="000858B3">
              <w:rPr>
                <w:rFonts w:ascii="Times New Roman" w:hAnsi="Times New Roman" w:cs="Times New Roman"/>
                <w:sz w:val="24"/>
                <w:szCs w:val="24"/>
              </w:rPr>
              <w:t>Классные олимпиады по математике, по выразительному</w:t>
            </w:r>
            <w:r w:rsidR="00FC164E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чтению, по русскому языку, </w:t>
            </w:r>
            <w:r w:rsidR="00D831C5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64E" w:rsidRPr="000858B3">
              <w:rPr>
                <w:rFonts w:ascii="Times New Roman" w:hAnsi="Times New Roman" w:cs="Times New Roman"/>
                <w:sz w:val="24"/>
                <w:szCs w:val="24"/>
              </w:rPr>
              <w:t>по познанию мира.</w:t>
            </w:r>
          </w:p>
          <w:p w:rsidR="00D831C5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D831C5" w:rsidRPr="000858B3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</w:t>
            </w:r>
            <w:r w:rsidR="005350EC" w:rsidRPr="000858B3">
              <w:rPr>
                <w:rFonts w:ascii="Times New Roman" w:hAnsi="Times New Roman" w:cs="Times New Roman"/>
                <w:sz w:val="24"/>
                <w:szCs w:val="24"/>
              </w:rPr>
              <w:t>о математике, по познанию мира.</w:t>
            </w:r>
          </w:p>
          <w:p w:rsidR="00013B18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="009E136B" w:rsidRPr="000858B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исследовательских работ «Первые шаги в науку»</w:t>
            </w:r>
            <w:r w:rsidR="00FC164E" w:rsidRPr="00085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64E" w:rsidRPr="000858B3" w:rsidRDefault="00FC164E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B18" w:rsidRPr="000858B3" w:rsidRDefault="00013B18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классная работа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, Осень»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о ПДД «Знай правила движения, как таблицу умножения!»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Лин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«У меня в порядке книж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ки»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1 Декабря – День Первого Президента»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16 Декабря – День Независимости»</w:t>
            </w:r>
          </w:p>
          <w:p w:rsidR="002F4AC0" w:rsidRPr="000858B3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7A" w:rsidRPr="000858B3" w:rsidRDefault="0004357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  <w:p w:rsidR="0004357A" w:rsidRPr="000858B3" w:rsidRDefault="0004357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858F5" w:rsidRPr="000858B3">
              <w:rPr>
                <w:rFonts w:ascii="Times New Roman" w:hAnsi="Times New Roman" w:cs="Times New Roman"/>
                <w:sz w:val="24"/>
                <w:szCs w:val="24"/>
              </w:rPr>
              <w:t>родительский собраний в классах по графику</w:t>
            </w:r>
          </w:p>
          <w:p w:rsidR="0004357A" w:rsidRDefault="0004357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.</w:t>
            </w: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ая работа с ноября по декабрь</w:t>
            </w:r>
          </w:p>
          <w:p w:rsidR="00F8218F" w:rsidRPr="000858B3" w:rsidRDefault="0004357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1.  Посещение открытых уроков 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18F" w:rsidRPr="000858B3" w:rsidRDefault="005A3E6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проведению внутришкольных олимпиад </w:t>
            </w:r>
            <w:r w:rsidR="00EF0D13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во 2-4 кл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18F" w:rsidRPr="000858B3" w:rsidRDefault="005A3E6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Взаимопосещение уроков учителей (обмен опытом).</w:t>
            </w:r>
          </w:p>
          <w:p w:rsidR="00F8218F" w:rsidRPr="000858B3" w:rsidRDefault="005A3E6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 Подведение итогов I полугодия.</w:t>
            </w:r>
          </w:p>
          <w:p w:rsidR="00F8218F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 Система работы учителей по темам самообразования.</w:t>
            </w: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 Работа с одаренными и слабо</w:t>
            </w:r>
            <w:r w:rsidR="00EF0D13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успевающими детьми.</w:t>
            </w:r>
          </w:p>
        </w:tc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31C5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 Трушакова</w:t>
            </w:r>
            <w:r w:rsidR="00D831C5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Трушакова Е.В.</w:t>
            </w:r>
          </w:p>
          <w:p w:rsidR="00D831C5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, </w:t>
            </w:r>
            <w:r w:rsidR="00FC164E" w:rsidRPr="000858B3">
              <w:rPr>
                <w:rFonts w:ascii="Times New Roman" w:hAnsi="Times New Roman" w:cs="Times New Roman"/>
                <w:sz w:val="24"/>
                <w:szCs w:val="24"/>
              </w:rPr>
              <w:t>Канапина Б.А.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837AA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х классов</w:t>
            </w:r>
          </w:p>
          <w:p w:rsidR="00440A96" w:rsidRPr="000858B3" w:rsidRDefault="00440A96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13B18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C164E" w:rsidRDefault="00FC164E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13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3413" w:rsidRPr="000858B3">
              <w:rPr>
                <w:rFonts w:ascii="Times New Roman" w:hAnsi="Times New Roman" w:cs="Times New Roman"/>
                <w:sz w:val="24"/>
                <w:szCs w:val="24"/>
              </w:rPr>
              <w:t>Слива О.Н.</w:t>
            </w:r>
          </w:p>
          <w:p w:rsidR="00276C9C" w:rsidRPr="000858B3" w:rsidRDefault="00276C9C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Ендураева Е.Ю.,</w:t>
            </w:r>
            <w:r w:rsidR="00276C9C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Сыздыкова Ж.Е.</w:t>
            </w: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F5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58F5" w:rsidRPr="000858B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E136B" w:rsidRPr="000858B3" w:rsidRDefault="009E136B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4E" w:rsidRPr="000858B3" w:rsidRDefault="00FC164E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6B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нина А.М., </w:t>
            </w:r>
            <w:r w:rsidR="00FC164E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E136B" w:rsidRPr="000858B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FC164E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  <w:p w:rsidR="00D831C5" w:rsidRPr="000858B3" w:rsidRDefault="000821EE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821EE" w:rsidRPr="000858B3" w:rsidRDefault="000821EE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ва О.Н.</w:t>
            </w:r>
          </w:p>
          <w:p w:rsidR="00B858F5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Слива О.Н.</w:t>
            </w: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6B" w:rsidRPr="000858B3" w:rsidRDefault="009E136B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авлинина А.М.</w:t>
            </w:r>
          </w:p>
          <w:p w:rsidR="009E136B" w:rsidRPr="000858B3" w:rsidRDefault="009E136B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6B" w:rsidRDefault="009E136B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рушакова Е.В., Камкен А.О.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Е.В., Колесникова Г.Н.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М.Г.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здыкова Ж.Е., Нургалиева З.А., 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ко О.А.</w:t>
            </w:r>
          </w:p>
          <w:p w:rsidR="002F4AC0" w:rsidRDefault="002F4AC0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Е.П., Павлинина А.М., Абдраисова Г.В.</w:t>
            </w:r>
          </w:p>
          <w:p w:rsidR="00EF0D13" w:rsidRPr="000858B3" w:rsidRDefault="00EF0D1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57A" w:rsidRPr="000858B3" w:rsidRDefault="0004357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04357A" w:rsidRDefault="0004357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17" w:rsidRPr="000858B3" w:rsidRDefault="00560A1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6C9C" w:rsidRPr="000858B3" w:rsidRDefault="00276C9C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276C9C" w:rsidRPr="000858B3" w:rsidRDefault="00276C9C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Слива О.Н.</w:t>
            </w:r>
          </w:p>
          <w:p w:rsidR="0086361C" w:rsidRPr="000858B3" w:rsidRDefault="0004357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Трушакова Е.В</w:t>
            </w:r>
          </w:p>
          <w:p w:rsidR="00276C9C" w:rsidRPr="000858B3" w:rsidRDefault="00276C9C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7A" w:rsidRPr="000858B3" w:rsidRDefault="0086361C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276C9C" w:rsidRPr="0008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-4 классов</w:t>
            </w:r>
            <w:r w:rsidR="00276C9C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57A" w:rsidRPr="000858B3">
              <w:rPr>
                <w:rFonts w:ascii="Times New Roman" w:hAnsi="Times New Roman" w:cs="Times New Roman"/>
                <w:sz w:val="24"/>
                <w:szCs w:val="24"/>
              </w:rPr>
              <w:t>Трушакова Е.В</w:t>
            </w:r>
          </w:p>
          <w:p w:rsidR="00B858F5" w:rsidRPr="000858B3" w:rsidRDefault="00B858F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77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  <w:p w:rsid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B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,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FC164E" w:rsidRPr="000858B3" w:rsidRDefault="00FC164E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Выступление,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Изучение и согласование</w:t>
            </w:r>
          </w:p>
          <w:p w:rsidR="00FC164E" w:rsidRPr="000858B3" w:rsidRDefault="00FC164E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3E63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3E63" w:rsidRPr="000858B3" w:rsidRDefault="005A3E6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4E" w:rsidRPr="000858B3" w:rsidRDefault="00FC164E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63" w:rsidRPr="000858B3" w:rsidRDefault="005A3E6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Изучение, выступление</w:t>
            </w:r>
          </w:p>
        </w:tc>
      </w:tr>
      <w:tr w:rsidR="00F8218F" w:rsidRPr="000858B3" w:rsidTr="00D831C5">
        <w:trPr>
          <w:trHeight w:val="148"/>
        </w:trPr>
        <w:tc>
          <w:tcPr>
            <w:tcW w:w="158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№ 3(январь)</w:t>
            </w:r>
          </w:p>
        </w:tc>
      </w:tr>
      <w:tr w:rsidR="00F8218F" w:rsidRPr="000858B3" w:rsidTr="00D831C5">
        <w:trPr>
          <w:trHeight w:val="148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«Современный урок условиях введения обновления содержания образования»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тоги успеваемости за 1 полугодие. Анализ итоговых контрольных работ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2. Анализ работы МО НШ за первое полугодие.</w:t>
            </w:r>
          </w:p>
          <w:p w:rsidR="00F8218F" w:rsidRPr="000858B3" w:rsidRDefault="005A3E6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Требования к современному уроку в условиях введения обновления содержания образования</w:t>
            </w:r>
          </w:p>
          <w:p w:rsidR="00F8218F" w:rsidRPr="000858B3" w:rsidRDefault="005A3E6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A96" w:rsidRPr="000858B3">
              <w:rPr>
                <w:rFonts w:ascii="Times New Roman" w:hAnsi="Times New Roman" w:cs="Times New Roman"/>
                <w:sz w:val="24"/>
                <w:szCs w:val="24"/>
              </w:rPr>
              <w:t>«Роль ИКТ в формировании критического мышления личности школьников»</w:t>
            </w:r>
          </w:p>
          <w:p w:rsidR="00F8218F" w:rsidRPr="000858B3" w:rsidRDefault="005A3E6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таты взаимопроверки состоянии ведения ученических дневников, тетрадей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18F" w:rsidRPr="000858B3" w:rsidRDefault="005A3E6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 Выступление по теме самообразования.</w:t>
            </w:r>
          </w:p>
          <w:p w:rsidR="000E5942" w:rsidRPr="000858B3" w:rsidRDefault="000E594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одарёнными детьми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выразительному чтению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ая работа с января по март</w:t>
            </w:r>
          </w:p>
          <w:p w:rsidR="00F8218F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Посещение открытых занятий учителями.</w:t>
            </w:r>
          </w:p>
          <w:p w:rsidR="00F8218F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Сдача отчётов по результатам третьей четверти.</w:t>
            </w:r>
          </w:p>
          <w:p w:rsidR="00F8218F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Выполнение государственных программ, нормы выполнения контрольных работ, объективность четвертных оценок.</w:t>
            </w:r>
          </w:p>
          <w:p w:rsidR="00F8218F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 Работа НОУ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классная работа</w:t>
            </w:r>
          </w:p>
          <w:p w:rsidR="00B35A77" w:rsidRPr="000858B3" w:rsidRDefault="00560A1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: «Широкая Масленица»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 по УВР Трушакова Е.В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Учителя НШ</w:t>
            </w:r>
          </w:p>
          <w:p w:rsidR="000B7032" w:rsidRPr="000858B3" w:rsidRDefault="00440A96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чко О.А.</w:t>
            </w:r>
          </w:p>
          <w:p w:rsidR="00E70612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F0D13" w:rsidRP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И.В., Абдраисова Г.В.</w:t>
            </w:r>
          </w:p>
          <w:p w:rsidR="000858B3" w:rsidRDefault="000858B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365" w:rsidRPr="000858B3" w:rsidRDefault="00FA036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Чучко О.А.</w:t>
            </w:r>
            <w:r w:rsidR="000858B3">
              <w:rPr>
                <w:rFonts w:ascii="Times New Roman" w:hAnsi="Times New Roman" w:cs="Times New Roman"/>
                <w:sz w:val="24"/>
                <w:szCs w:val="24"/>
              </w:rPr>
              <w:t>, старшие по параллели</w:t>
            </w:r>
          </w:p>
          <w:p w:rsidR="00276C9C" w:rsidRPr="000858B3" w:rsidRDefault="00276C9C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612" w:rsidRDefault="00E7061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А.</w:t>
            </w:r>
          </w:p>
          <w:p w:rsidR="00E70612" w:rsidRDefault="00E7061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31C5" w:rsidRPr="00560A17">
              <w:rPr>
                <w:rFonts w:ascii="Times New Roman" w:hAnsi="Times New Roman" w:cs="Times New Roman"/>
                <w:sz w:val="24"/>
                <w:szCs w:val="24"/>
              </w:rPr>
              <w:t>Слива О.Н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Ш </w:t>
            </w:r>
          </w:p>
          <w:p w:rsidR="00F8218F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0365" w:rsidRPr="000858B3" w:rsidRDefault="00FA036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A0365" w:rsidRDefault="00FA036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612" w:rsidRPr="000858B3" w:rsidRDefault="00E7061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C7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авлинина А.М.</w:t>
            </w:r>
          </w:p>
          <w:p w:rsidR="008255C7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560A1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Н.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,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  <w:r w:rsidR="005A3E63" w:rsidRPr="000858B3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255C7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218F" w:rsidRPr="000858B3" w:rsidTr="00D831C5">
        <w:trPr>
          <w:trHeight w:val="148"/>
        </w:trPr>
        <w:tc>
          <w:tcPr>
            <w:tcW w:w="158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№ 4 (март)</w:t>
            </w:r>
          </w:p>
        </w:tc>
      </w:tr>
      <w:tr w:rsidR="00F8218F" w:rsidRPr="000858B3" w:rsidTr="00D831C5">
        <w:trPr>
          <w:trHeight w:val="148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«Преемственность и инновационность: начальная школа и основная школа»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1. Особенности учебной мотивации и эмоциональных переживаний младших школьников в условиях адаптации ко второй ступени обучения.</w:t>
            </w:r>
          </w:p>
          <w:p w:rsidR="00F8218F" w:rsidRPr="000858B3" w:rsidRDefault="00F754A6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.Выступление по теме самообразования.</w:t>
            </w:r>
          </w:p>
          <w:p w:rsidR="005A3E63" w:rsidRPr="000858B3" w:rsidRDefault="00F754A6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E63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E63" w:rsidRPr="000858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еминар-практикум </w:t>
            </w:r>
            <w:r w:rsidRPr="000858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Функциональн</w:t>
            </w:r>
            <w:r w:rsidR="002655BD" w:rsidRPr="000858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я</w:t>
            </w:r>
            <w:r w:rsidRPr="000858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рамотность учащихся начальной школы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одарёнными детьми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1.Городская </w:t>
            </w:r>
            <w:r w:rsidR="008255C7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Текстознайка» 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начальных классов (2-4 класс)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2.Городской конкурс защиты исследовательских работ и научных проектов.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8A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528A"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классная работа</w:t>
            </w:r>
          </w:p>
          <w:p w:rsidR="00F8218F" w:rsidRDefault="0004528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</w:p>
          <w:p w:rsidR="002F61A8" w:rsidRDefault="002F61A8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A8" w:rsidRPr="000858B3" w:rsidRDefault="002F61A8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2" w:rsidRPr="000858B3" w:rsidRDefault="002F61A8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 «</w:t>
            </w:r>
            <w:r w:rsidR="00BD50F2" w:rsidRPr="000858B3">
              <w:rPr>
                <w:rFonts w:ascii="Times New Roman" w:hAnsi="Times New Roman" w:cs="Times New Roman"/>
                <w:sz w:val="24"/>
                <w:szCs w:val="24"/>
              </w:rPr>
              <w:t>1 Мая – День единства народов Казах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51A" w:rsidRPr="000858B3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Текущая работа с апреля по май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1. Проведение административных итоговых комплексных контрольных работы по предметам за год</w:t>
            </w:r>
            <w:r w:rsidR="006A0118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в 4-х классах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4. Мониторинг техники чтения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5.Отчет о прохождении программы по предметам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6.Оформление документации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7.Оценка деятельности учителей начальных классов по выполнению ГОСО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8. Рассмотрение и корректировка рабоч</w:t>
            </w:r>
            <w:r w:rsidR="00B35A77" w:rsidRPr="000858B3">
              <w:rPr>
                <w:rFonts w:ascii="Times New Roman" w:hAnsi="Times New Roman" w:cs="Times New Roman"/>
                <w:sz w:val="24"/>
                <w:szCs w:val="24"/>
              </w:rPr>
              <w:t>ей программы спец</w:t>
            </w:r>
            <w:r w:rsidR="00BD50F2" w:rsidRPr="0008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A77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курсов на 201</w:t>
            </w:r>
            <w:r w:rsidR="006A0118" w:rsidRPr="0008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A77" w:rsidRPr="000858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A0118" w:rsidRPr="00085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8F" w:rsidRPr="000858B3" w:rsidRDefault="00E7061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, старшие по парарллели</w:t>
            </w:r>
          </w:p>
          <w:p w:rsidR="00F8218F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70612" w:rsidRPr="000858B3" w:rsidRDefault="00E7061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55BD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влинина А.М., Петрова М.А.</w:t>
            </w:r>
          </w:p>
          <w:p w:rsidR="002655BD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 w:rsidR="00E70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0612" w:rsidRPr="000858B3" w:rsidRDefault="00E7061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ганбетова Р.Г.</w:t>
            </w:r>
          </w:p>
          <w:p w:rsidR="002655BD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Канапина Б.А., у</w:t>
            </w:r>
            <w:r w:rsidR="00D831C5" w:rsidRPr="000858B3">
              <w:rPr>
                <w:rFonts w:ascii="Times New Roman" w:hAnsi="Times New Roman" w:cs="Times New Roman"/>
                <w:sz w:val="24"/>
                <w:szCs w:val="24"/>
              </w:rPr>
              <w:t>чителя НШ</w:t>
            </w:r>
          </w:p>
          <w:p w:rsidR="00E70612" w:rsidRDefault="00E7061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авлинина А.М.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C7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C7" w:rsidRPr="000858B3" w:rsidRDefault="008255C7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A8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61A8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З.А., Абдраисова Г.В., Рахбаева С.Р., Ендураева Е.Ю., </w:t>
            </w:r>
          </w:p>
          <w:p w:rsidR="002F61A8" w:rsidRDefault="002F61A8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И.В., Петрова М.А.</w:t>
            </w:r>
          </w:p>
          <w:p w:rsidR="002F61A8" w:rsidRDefault="002F61A8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манова А.К., Майлакова Е.А., Досмаилова С.Р.</w:t>
            </w:r>
          </w:p>
          <w:p w:rsidR="00C0451A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1A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8A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 Учителя НШ </w:t>
            </w:r>
          </w:p>
          <w:p w:rsidR="0004528A" w:rsidRPr="000858B3" w:rsidRDefault="0004528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8A" w:rsidRPr="000858B3" w:rsidRDefault="0004528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8A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НШ</w:t>
            </w:r>
          </w:p>
          <w:p w:rsidR="00E11292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НШ</w:t>
            </w:r>
          </w:p>
          <w:p w:rsidR="00E11292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НШ</w:t>
            </w:r>
          </w:p>
          <w:p w:rsidR="00E70612" w:rsidRPr="000858B3" w:rsidRDefault="00E70612" w:rsidP="00E7061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НШ</w:t>
            </w:r>
          </w:p>
          <w:p w:rsidR="00E11292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2655BD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BD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НШ</w:t>
            </w:r>
          </w:p>
          <w:p w:rsidR="00BD50F2" w:rsidRPr="000858B3" w:rsidRDefault="00BD50F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92" w:rsidRPr="000858B3" w:rsidRDefault="00E1129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,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5A3E63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. </w:t>
            </w:r>
            <w:r w:rsidR="00F8218F" w:rsidRPr="000858B3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F8218F" w:rsidRPr="000858B3" w:rsidTr="00D831C5">
        <w:trPr>
          <w:trHeight w:val="148"/>
        </w:trPr>
        <w:tc>
          <w:tcPr>
            <w:tcW w:w="158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№ 5 (май)</w:t>
            </w:r>
          </w:p>
        </w:tc>
      </w:tr>
      <w:tr w:rsidR="00F8218F" w:rsidRPr="000858B3" w:rsidTr="00D831C5">
        <w:trPr>
          <w:trHeight w:val="148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«Результаты деятельности МО начальной школы по совершенствованию образовательного процесса»</w:t>
            </w:r>
            <w:r w:rsidR="00167F6A" w:rsidRPr="000858B3">
              <w:rPr>
                <w:rFonts w:ascii="Times New Roman" w:hAnsi="Times New Roman" w:cs="Times New Roman"/>
                <w:sz w:val="24"/>
                <w:szCs w:val="24"/>
              </w:rPr>
              <w:t>. Планирование работы МО на 201</w:t>
            </w:r>
            <w:r w:rsidR="006A0118" w:rsidRPr="0008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7F6A" w:rsidRPr="000858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A0118" w:rsidRPr="00085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1.Анализ работы МО уч</w:t>
            </w:r>
            <w:r w:rsidR="00167F6A" w:rsidRPr="000858B3">
              <w:rPr>
                <w:rFonts w:ascii="Times New Roman" w:hAnsi="Times New Roman" w:cs="Times New Roman"/>
                <w:sz w:val="24"/>
                <w:szCs w:val="24"/>
              </w:rPr>
              <w:t>ителей начальных классов за 201</w:t>
            </w:r>
            <w:r w:rsidR="002655BD" w:rsidRPr="0008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7F6A" w:rsidRPr="000858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655BD" w:rsidRPr="00085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7F6A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2.Обсуждение плана работы МО на 20</w:t>
            </w:r>
            <w:r w:rsidR="00E70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A0118" w:rsidRPr="0008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3. Совместный анализ итоговых комплексных работ за курс начальной школы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4.Методическая копилка-обзор методических находок учителей.</w:t>
            </w:r>
          </w:p>
          <w:p w:rsidR="00D831C5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5. Подведение итогов работы учителей 1- 4-х классов</w:t>
            </w:r>
          </w:p>
          <w:p w:rsidR="006A0118" w:rsidRPr="000858B3" w:rsidRDefault="006A0118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одарёнными детьми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1.Конференция по итогам городского конкурса исследовательских работ и научных проектов.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2.Мастер-классы призёров.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3.Анализ работы за 201</w:t>
            </w:r>
            <w:r w:rsidR="002655BD" w:rsidRPr="0008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655BD" w:rsidRPr="00085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F6A" w:rsidRPr="000858B3" w:rsidRDefault="00167F6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классная работа</w:t>
            </w:r>
          </w:p>
          <w:p w:rsidR="00167F6A" w:rsidRPr="000858B3" w:rsidRDefault="00167F6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беды.</w:t>
            </w:r>
          </w:p>
          <w:p w:rsidR="00BD50F2" w:rsidRPr="000858B3" w:rsidRDefault="00BD50F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1A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F2" w:rsidRPr="000858B3" w:rsidRDefault="00BD50F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ёт лидеров.</w:t>
            </w:r>
          </w:p>
          <w:p w:rsidR="0004528A" w:rsidRPr="000858B3" w:rsidRDefault="0004528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Мероприятие «Прощай, первый класс!»</w:t>
            </w:r>
          </w:p>
          <w:p w:rsidR="00167F6A" w:rsidRDefault="00167F6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оследний звонок 2- 3 классы.</w:t>
            </w:r>
          </w:p>
          <w:p w:rsidR="00C0451A" w:rsidRPr="000858B3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04528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4-х классах</w:t>
            </w:r>
            <w:r w:rsidR="00167F6A" w:rsidRPr="000858B3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звонок»</w:t>
            </w:r>
          </w:p>
        </w:tc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0118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О </w:t>
            </w:r>
            <w:r w:rsidR="002655BD" w:rsidRPr="000858B3">
              <w:rPr>
                <w:rFonts w:ascii="Times New Roman" w:hAnsi="Times New Roman" w:cs="Times New Roman"/>
                <w:sz w:val="24"/>
                <w:szCs w:val="24"/>
              </w:rPr>
              <w:t>Канапина Б.А.</w:t>
            </w:r>
          </w:p>
          <w:p w:rsidR="002655BD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Трушакова Е.В.</w:t>
            </w:r>
            <w:r w:rsidR="00E70612">
              <w:rPr>
                <w:rFonts w:ascii="Times New Roman" w:hAnsi="Times New Roman" w:cs="Times New Roman"/>
                <w:sz w:val="24"/>
                <w:szCs w:val="24"/>
              </w:rPr>
              <w:t>, руоководитель МО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5BD" w:rsidRPr="000858B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E70612" w:rsidRDefault="00E7061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Учителя НШ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Трушакова Е.В.</w:t>
            </w:r>
          </w:p>
          <w:p w:rsidR="00167F6A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BD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Павлинина А.М</w:t>
            </w:r>
          </w:p>
          <w:p w:rsidR="002655BD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C5" w:rsidRPr="000858B3" w:rsidRDefault="00D831C5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Слива О.Н</w:t>
            </w:r>
          </w:p>
          <w:p w:rsidR="002655BD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t>Слива О.Н</w:t>
            </w:r>
          </w:p>
          <w:p w:rsidR="002655BD" w:rsidRPr="000858B3" w:rsidRDefault="002655BD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92" w:rsidRDefault="00E11292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1A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дураева Е.Ю., Колесникова Г.Н.,Идрисова М.Г., Каракесекова Ю.А., Чучко О.А.</w:t>
            </w:r>
          </w:p>
          <w:p w:rsidR="00C0451A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игина Е.В., Ажибаева Л.Ю.</w:t>
            </w:r>
          </w:p>
          <w:p w:rsidR="00C0451A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А.</w:t>
            </w:r>
          </w:p>
          <w:p w:rsidR="00C0451A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ганбетова Р.Г., Майлакова Е.А., </w:t>
            </w:r>
          </w:p>
          <w:p w:rsidR="00C0451A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екенова Г.К., Идрисова М.Г.</w:t>
            </w:r>
          </w:p>
          <w:p w:rsidR="00C0451A" w:rsidRDefault="00C0451A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маилова С.Р., Канапина Б.А., Болехивская Л.Д., Нурекенова Г.К., Белоусова В.В., Олейник Е.П.</w:t>
            </w:r>
          </w:p>
          <w:p w:rsidR="00167F6A" w:rsidRPr="000858B3" w:rsidRDefault="00167F6A" w:rsidP="00C045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8F" w:rsidRPr="000858B3" w:rsidRDefault="00F8218F" w:rsidP="000858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F8218F" w:rsidRPr="00D831C5" w:rsidRDefault="00F8218F" w:rsidP="00167F6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1C5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F8218F" w:rsidRPr="00D831C5" w:rsidRDefault="00F8218F" w:rsidP="00F8218F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1C5">
        <w:rPr>
          <w:rFonts w:ascii="Times New Roman" w:hAnsi="Times New Roman" w:cs="Times New Roman"/>
          <w:sz w:val="28"/>
          <w:szCs w:val="28"/>
        </w:rPr>
        <w:t>Руководитель МО учителей началь</w:t>
      </w:r>
      <w:r w:rsidR="00167F6A" w:rsidRPr="00D831C5">
        <w:rPr>
          <w:rFonts w:ascii="Times New Roman" w:hAnsi="Times New Roman" w:cs="Times New Roman"/>
          <w:sz w:val="28"/>
          <w:szCs w:val="28"/>
        </w:rPr>
        <w:t xml:space="preserve">ной школы ______/ </w:t>
      </w:r>
      <w:r w:rsidR="00E70612">
        <w:rPr>
          <w:rFonts w:ascii="Times New Roman" w:hAnsi="Times New Roman" w:cs="Times New Roman"/>
          <w:sz w:val="28"/>
          <w:szCs w:val="28"/>
        </w:rPr>
        <w:t>Канапина Б.А.</w:t>
      </w:r>
      <w:r w:rsidRPr="00D831C5">
        <w:rPr>
          <w:rFonts w:ascii="Times New Roman" w:hAnsi="Times New Roman" w:cs="Times New Roman"/>
          <w:sz w:val="28"/>
          <w:szCs w:val="28"/>
        </w:rPr>
        <w:t>/</w:t>
      </w:r>
    </w:p>
    <w:p w:rsidR="00F8218F" w:rsidRDefault="00F8218F" w:rsidP="00F8218F">
      <w:pPr>
        <w:rPr>
          <w:rFonts w:ascii="Times New Roman" w:hAnsi="Times New Roman" w:cs="Times New Roman"/>
          <w:sz w:val="24"/>
          <w:szCs w:val="24"/>
        </w:rPr>
      </w:pPr>
    </w:p>
    <w:sectPr w:rsidR="00F8218F" w:rsidSect="00931E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D5" w:rsidRDefault="00BC70D5" w:rsidP="00D831C5">
      <w:pPr>
        <w:spacing w:after="0" w:line="240" w:lineRule="auto"/>
      </w:pPr>
      <w:r>
        <w:separator/>
      </w:r>
    </w:p>
  </w:endnote>
  <w:endnote w:type="continuationSeparator" w:id="0">
    <w:p w:rsidR="00BC70D5" w:rsidRDefault="00BC70D5" w:rsidP="00D8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D5" w:rsidRDefault="00BC70D5" w:rsidP="00D831C5">
      <w:pPr>
        <w:spacing w:after="0" w:line="240" w:lineRule="auto"/>
      </w:pPr>
      <w:r>
        <w:separator/>
      </w:r>
    </w:p>
  </w:footnote>
  <w:footnote w:type="continuationSeparator" w:id="0">
    <w:p w:rsidR="00BC70D5" w:rsidRDefault="00BC70D5" w:rsidP="00D8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9F1"/>
    <w:multiLevelType w:val="hybridMultilevel"/>
    <w:tmpl w:val="359A9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0F00"/>
    <w:multiLevelType w:val="hybridMultilevel"/>
    <w:tmpl w:val="65E2186C"/>
    <w:lvl w:ilvl="0" w:tplc="62D4D80A">
      <w:start w:val="1"/>
      <w:numFmt w:val="bullet"/>
      <w:lvlText w:val=""/>
      <w:lvlJc w:val="left"/>
      <w:pPr>
        <w:ind w:left="1065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AB42EEC">
      <w:start w:val="1"/>
      <w:numFmt w:val="bullet"/>
      <w:lvlText w:val="o"/>
      <w:lvlJc w:val="left"/>
      <w:pPr>
        <w:ind w:left="18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9F47B90">
      <w:start w:val="1"/>
      <w:numFmt w:val="bullet"/>
      <w:lvlText w:val="▪"/>
      <w:lvlJc w:val="left"/>
      <w:pPr>
        <w:ind w:left="25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AEC76E4">
      <w:start w:val="1"/>
      <w:numFmt w:val="bullet"/>
      <w:lvlText w:val="•"/>
      <w:lvlJc w:val="left"/>
      <w:pPr>
        <w:ind w:left="32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A80BE46">
      <w:start w:val="1"/>
      <w:numFmt w:val="bullet"/>
      <w:lvlText w:val="o"/>
      <w:lvlJc w:val="left"/>
      <w:pPr>
        <w:ind w:left="39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DB85EA6">
      <w:start w:val="1"/>
      <w:numFmt w:val="bullet"/>
      <w:lvlText w:val="▪"/>
      <w:lvlJc w:val="left"/>
      <w:pPr>
        <w:ind w:left="46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BF643BE">
      <w:start w:val="1"/>
      <w:numFmt w:val="bullet"/>
      <w:lvlText w:val="•"/>
      <w:lvlJc w:val="left"/>
      <w:pPr>
        <w:ind w:left="54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1A84C6A">
      <w:start w:val="1"/>
      <w:numFmt w:val="bullet"/>
      <w:lvlText w:val="o"/>
      <w:lvlJc w:val="left"/>
      <w:pPr>
        <w:ind w:left="61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95895CA">
      <w:start w:val="1"/>
      <w:numFmt w:val="bullet"/>
      <w:lvlText w:val="▪"/>
      <w:lvlJc w:val="left"/>
      <w:pPr>
        <w:ind w:left="68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" w15:restartNumberingAfterBreak="0">
    <w:nsid w:val="0E3B0ECF"/>
    <w:multiLevelType w:val="hybridMultilevel"/>
    <w:tmpl w:val="A188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57B"/>
    <w:multiLevelType w:val="hybridMultilevel"/>
    <w:tmpl w:val="5344C67A"/>
    <w:lvl w:ilvl="0" w:tplc="B2785B9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6403B72">
      <w:start w:val="1"/>
      <w:numFmt w:val="lowerLetter"/>
      <w:lvlText w:val="%2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556CF14">
      <w:start w:val="1"/>
      <w:numFmt w:val="lowerRoman"/>
      <w:lvlText w:val="%3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0EC6632">
      <w:start w:val="1"/>
      <w:numFmt w:val="decimal"/>
      <w:lvlText w:val="%4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BA6261A">
      <w:start w:val="1"/>
      <w:numFmt w:val="lowerLetter"/>
      <w:lvlText w:val="%5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D166068">
      <w:start w:val="1"/>
      <w:numFmt w:val="lowerRoman"/>
      <w:lvlText w:val="%6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FFEDEC6">
      <w:start w:val="1"/>
      <w:numFmt w:val="decimal"/>
      <w:lvlText w:val="%7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0B2D6D6">
      <w:start w:val="1"/>
      <w:numFmt w:val="lowerLetter"/>
      <w:lvlText w:val="%8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974A890">
      <w:start w:val="1"/>
      <w:numFmt w:val="lowerRoman"/>
      <w:lvlText w:val="%9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264A168D"/>
    <w:multiLevelType w:val="hybridMultilevel"/>
    <w:tmpl w:val="B756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C00EF"/>
    <w:multiLevelType w:val="hybridMultilevel"/>
    <w:tmpl w:val="067640B8"/>
    <w:lvl w:ilvl="0" w:tplc="C582879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A35F9"/>
    <w:multiLevelType w:val="hybridMultilevel"/>
    <w:tmpl w:val="D44E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3F97"/>
    <w:multiLevelType w:val="hybridMultilevel"/>
    <w:tmpl w:val="7BDA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41EC2"/>
    <w:multiLevelType w:val="hybridMultilevel"/>
    <w:tmpl w:val="8350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73A7B"/>
    <w:multiLevelType w:val="hybridMultilevel"/>
    <w:tmpl w:val="60CE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13072"/>
    <w:multiLevelType w:val="hybridMultilevel"/>
    <w:tmpl w:val="8E527F56"/>
    <w:lvl w:ilvl="0" w:tplc="6518AAF4">
      <w:start w:val="1"/>
      <w:numFmt w:val="bullet"/>
      <w:lvlText w:val=""/>
      <w:lvlJc w:val="left"/>
      <w:pPr>
        <w:ind w:left="1065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38EE1C6">
      <w:start w:val="1"/>
      <w:numFmt w:val="bullet"/>
      <w:lvlText w:val="o"/>
      <w:lvlJc w:val="left"/>
      <w:pPr>
        <w:ind w:left="18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3EEB298">
      <w:start w:val="1"/>
      <w:numFmt w:val="bullet"/>
      <w:lvlText w:val="▪"/>
      <w:lvlJc w:val="left"/>
      <w:pPr>
        <w:ind w:left="25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5A838D6">
      <w:start w:val="1"/>
      <w:numFmt w:val="bullet"/>
      <w:lvlText w:val="•"/>
      <w:lvlJc w:val="left"/>
      <w:pPr>
        <w:ind w:left="32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86C7686">
      <w:start w:val="1"/>
      <w:numFmt w:val="bullet"/>
      <w:lvlText w:val="o"/>
      <w:lvlJc w:val="left"/>
      <w:pPr>
        <w:ind w:left="39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660A4B2">
      <w:start w:val="1"/>
      <w:numFmt w:val="bullet"/>
      <w:lvlText w:val="▪"/>
      <w:lvlJc w:val="left"/>
      <w:pPr>
        <w:ind w:left="46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CE67E72">
      <w:start w:val="1"/>
      <w:numFmt w:val="bullet"/>
      <w:lvlText w:val="•"/>
      <w:lvlJc w:val="left"/>
      <w:pPr>
        <w:ind w:left="54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4108956">
      <w:start w:val="1"/>
      <w:numFmt w:val="bullet"/>
      <w:lvlText w:val="o"/>
      <w:lvlJc w:val="left"/>
      <w:pPr>
        <w:ind w:left="61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EBACBEE">
      <w:start w:val="1"/>
      <w:numFmt w:val="bullet"/>
      <w:lvlText w:val="▪"/>
      <w:lvlJc w:val="left"/>
      <w:pPr>
        <w:ind w:left="68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 w15:restartNumberingAfterBreak="0">
    <w:nsid w:val="72131BE1"/>
    <w:multiLevelType w:val="hybridMultilevel"/>
    <w:tmpl w:val="D9E27672"/>
    <w:lvl w:ilvl="0" w:tplc="660E95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F4E9C"/>
    <w:multiLevelType w:val="hybridMultilevel"/>
    <w:tmpl w:val="DA4AD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6D"/>
    <w:rsid w:val="00013B18"/>
    <w:rsid w:val="0004357A"/>
    <w:rsid w:val="0004528A"/>
    <w:rsid w:val="000821EE"/>
    <w:rsid w:val="000858B3"/>
    <w:rsid w:val="000B7032"/>
    <w:rsid w:val="000C0744"/>
    <w:rsid w:val="000D3C9D"/>
    <w:rsid w:val="000E5942"/>
    <w:rsid w:val="00123D0B"/>
    <w:rsid w:val="00167F6A"/>
    <w:rsid w:val="00224441"/>
    <w:rsid w:val="002454E3"/>
    <w:rsid w:val="002655BD"/>
    <w:rsid w:val="00276C9C"/>
    <w:rsid w:val="002D7B24"/>
    <w:rsid w:val="002D7EC4"/>
    <w:rsid w:val="002F4193"/>
    <w:rsid w:val="002F483B"/>
    <w:rsid w:val="002F4AC0"/>
    <w:rsid w:val="002F61A8"/>
    <w:rsid w:val="00323BD6"/>
    <w:rsid w:val="003D6F32"/>
    <w:rsid w:val="00440A96"/>
    <w:rsid w:val="005350EC"/>
    <w:rsid w:val="005600A5"/>
    <w:rsid w:val="00560A17"/>
    <w:rsid w:val="00581C6D"/>
    <w:rsid w:val="00585155"/>
    <w:rsid w:val="005A1AE1"/>
    <w:rsid w:val="005A3E63"/>
    <w:rsid w:val="005E79CC"/>
    <w:rsid w:val="005F544A"/>
    <w:rsid w:val="00611AE5"/>
    <w:rsid w:val="0061282B"/>
    <w:rsid w:val="006A0118"/>
    <w:rsid w:val="006B0B37"/>
    <w:rsid w:val="006C4B41"/>
    <w:rsid w:val="0073134A"/>
    <w:rsid w:val="0074658E"/>
    <w:rsid w:val="00814EB2"/>
    <w:rsid w:val="008255C7"/>
    <w:rsid w:val="00837AAA"/>
    <w:rsid w:val="00841660"/>
    <w:rsid w:val="0086361C"/>
    <w:rsid w:val="0089574B"/>
    <w:rsid w:val="00921BB9"/>
    <w:rsid w:val="00931E54"/>
    <w:rsid w:val="009E136B"/>
    <w:rsid w:val="00AC19DC"/>
    <w:rsid w:val="00AE3413"/>
    <w:rsid w:val="00B35A77"/>
    <w:rsid w:val="00B447B2"/>
    <w:rsid w:val="00B53F8C"/>
    <w:rsid w:val="00B858F5"/>
    <w:rsid w:val="00BC70D5"/>
    <w:rsid w:val="00BD50F2"/>
    <w:rsid w:val="00C0451A"/>
    <w:rsid w:val="00C07954"/>
    <w:rsid w:val="00C50BE6"/>
    <w:rsid w:val="00C61965"/>
    <w:rsid w:val="00CB0FC3"/>
    <w:rsid w:val="00CC3B8D"/>
    <w:rsid w:val="00CD78A0"/>
    <w:rsid w:val="00CE6BD9"/>
    <w:rsid w:val="00D831C5"/>
    <w:rsid w:val="00DB45A8"/>
    <w:rsid w:val="00DF7C6C"/>
    <w:rsid w:val="00E11292"/>
    <w:rsid w:val="00E70612"/>
    <w:rsid w:val="00EE15D9"/>
    <w:rsid w:val="00EF0D13"/>
    <w:rsid w:val="00EF650A"/>
    <w:rsid w:val="00F13E0E"/>
    <w:rsid w:val="00F31AAE"/>
    <w:rsid w:val="00F754A6"/>
    <w:rsid w:val="00F8218F"/>
    <w:rsid w:val="00F91C99"/>
    <w:rsid w:val="00FA0365"/>
    <w:rsid w:val="00FC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EDCA9-BE08-437F-A035-39716311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703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D8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8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1C5"/>
  </w:style>
  <w:style w:type="paragraph" w:styleId="a9">
    <w:name w:val="footer"/>
    <w:basedOn w:val="a"/>
    <w:link w:val="aa"/>
    <w:uiPriority w:val="99"/>
    <w:unhideWhenUsed/>
    <w:rsid w:val="00D8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1C5"/>
  </w:style>
  <w:style w:type="paragraph" w:styleId="ab">
    <w:name w:val="No Spacing"/>
    <w:uiPriority w:val="1"/>
    <w:qFormat/>
    <w:rsid w:val="006A0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4E2D-2F3B-46B3-8443-AB3DD1B6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43</cp:revision>
  <cp:lastPrinted>2017-10-14T08:20:00Z</cp:lastPrinted>
  <dcterms:created xsi:type="dcterms:W3CDTF">2017-10-01T07:05:00Z</dcterms:created>
  <dcterms:modified xsi:type="dcterms:W3CDTF">2019-10-09T02:39:00Z</dcterms:modified>
</cp:coreProperties>
</file>